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4DE" w:rsidRPr="001724DE" w:rsidRDefault="001724DE" w:rsidP="001724DE">
      <w:pPr>
        <w:spacing w:line="240" w:lineRule="auto"/>
        <w:jc w:val="center"/>
        <w:rPr>
          <w:rFonts w:ascii="Times New Roman" w:hAnsi="Times New Roman" w:cs="Times New Roman"/>
          <w:sz w:val="28"/>
          <w:szCs w:val="28"/>
          <w:lang w:val="nb-NO"/>
        </w:rPr>
      </w:pPr>
      <w:r w:rsidRPr="001724DE">
        <w:rPr>
          <w:rFonts w:ascii="Times New Roman" w:hAnsi="Times New Roman" w:cs="Times New Roman"/>
          <w:sz w:val="28"/>
          <w:szCs w:val="28"/>
          <w:lang w:val="nb-NO"/>
        </w:rPr>
        <w:t xml:space="preserve">Reklame analyse </w:t>
      </w:r>
    </w:p>
    <w:p w:rsidR="007E78E3" w:rsidRPr="001724DE" w:rsidRDefault="001724DE"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Diamant Mammut er like bra i løssnø som på sti og grus om sommeren» </w:t>
      </w:r>
      <w:r w:rsidRPr="001724DE">
        <w:rPr>
          <w:rFonts w:ascii="Times New Roman" w:hAnsi="Times New Roman" w:cs="Times New Roman"/>
          <w:sz w:val="24"/>
          <w:szCs w:val="24"/>
          <w:lang w:val="nb-NO"/>
        </w:rPr>
        <w:t>er en</w:t>
      </w:r>
      <w:r w:rsidR="007E78E3" w:rsidRPr="001724DE">
        <w:rPr>
          <w:rFonts w:ascii="Times New Roman" w:hAnsi="Times New Roman" w:cs="Times New Roman"/>
          <w:sz w:val="24"/>
          <w:szCs w:val="24"/>
          <w:lang w:val="nb-NO"/>
        </w:rPr>
        <w:t xml:space="preserve"> reklame for produktet Diamant mammut som er en </w:t>
      </w:r>
      <w:proofErr w:type="spellStart"/>
      <w:r w:rsidR="007E78E3" w:rsidRPr="001724DE">
        <w:rPr>
          <w:rFonts w:ascii="Times New Roman" w:hAnsi="Times New Roman" w:cs="Times New Roman"/>
          <w:sz w:val="24"/>
          <w:szCs w:val="24"/>
          <w:lang w:val="nb-NO"/>
        </w:rPr>
        <w:t>fatbike</w:t>
      </w:r>
      <w:proofErr w:type="spellEnd"/>
      <w:r w:rsidR="007E78E3" w:rsidRPr="001724DE">
        <w:rPr>
          <w:rFonts w:ascii="Times New Roman" w:hAnsi="Times New Roman" w:cs="Times New Roman"/>
          <w:sz w:val="24"/>
          <w:szCs w:val="24"/>
          <w:lang w:val="nb-NO"/>
        </w:rPr>
        <w:t xml:space="preserve"> (en sykkel som kan brukes i snøen på vinteren og på sommeren). Annonsen er hentet fra friluftsliv magasinet «Fri flyt» nr. 104 som ble utgitt i april 2014. </w:t>
      </w:r>
      <w:r w:rsidR="007E3AE3" w:rsidRPr="001724DE">
        <w:rPr>
          <w:rFonts w:ascii="Times New Roman" w:hAnsi="Times New Roman" w:cs="Times New Roman"/>
          <w:sz w:val="24"/>
          <w:szCs w:val="24"/>
          <w:lang w:val="nb-NO"/>
        </w:rPr>
        <w:t xml:space="preserve">Senderen av denne annonsen er </w:t>
      </w:r>
      <w:proofErr w:type="spellStart"/>
      <w:r w:rsidR="007E3AE3" w:rsidRPr="001724DE">
        <w:rPr>
          <w:rFonts w:ascii="Times New Roman" w:hAnsi="Times New Roman" w:cs="Times New Roman"/>
          <w:sz w:val="24"/>
          <w:szCs w:val="24"/>
          <w:lang w:val="nb-NO"/>
        </w:rPr>
        <w:t>G-sport</w:t>
      </w:r>
      <w:proofErr w:type="spellEnd"/>
      <w:r w:rsidR="007E3AE3" w:rsidRPr="001724DE">
        <w:rPr>
          <w:rFonts w:ascii="Times New Roman" w:hAnsi="Times New Roman" w:cs="Times New Roman"/>
          <w:sz w:val="24"/>
          <w:szCs w:val="24"/>
          <w:lang w:val="nb-NO"/>
        </w:rPr>
        <w:t xml:space="preserve"> og G-</w:t>
      </w:r>
      <w:proofErr w:type="spellStart"/>
      <w:r w:rsidR="007E3AE3" w:rsidRPr="001724DE">
        <w:rPr>
          <w:rFonts w:ascii="Times New Roman" w:hAnsi="Times New Roman" w:cs="Times New Roman"/>
          <w:sz w:val="24"/>
          <w:szCs w:val="24"/>
          <w:lang w:val="nb-NO"/>
        </w:rPr>
        <w:t>max</w:t>
      </w:r>
      <w:proofErr w:type="spellEnd"/>
      <w:r w:rsidR="007E3AE3" w:rsidRPr="001724DE">
        <w:rPr>
          <w:rFonts w:ascii="Times New Roman" w:hAnsi="Times New Roman" w:cs="Times New Roman"/>
          <w:sz w:val="24"/>
          <w:szCs w:val="24"/>
          <w:lang w:val="nb-NO"/>
        </w:rPr>
        <w:t xml:space="preserve"> som ønsker å selge produktet som finnes eksklusivt hos dem. Annonsen er rettet mot sykkelglade personer som vil ha muligheten til å sykle uavhengig av værforholdene. Sykkelen er tydelig det dominerende elementet, med et bilde som dekker hele midtdelen av annonsen. Budskapet </w:t>
      </w:r>
      <w:r w:rsidRPr="001724DE">
        <w:rPr>
          <w:rFonts w:ascii="Times New Roman" w:hAnsi="Times New Roman" w:cs="Times New Roman"/>
          <w:sz w:val="24"/>
          <w:szCs w:val="24"/>
          <w:lang w:val="nb-NO"/>
        </w:rPr>
        <w:t xml:space="preserve">om at sykkelen fungerer like godt på sommeren som på vinteren </w:t>
      </w:r>
      <w:r w:rsidR="007E3AE3" w:rsidRPr="001724DE">
        <w:rPr>
          <w:rFonts w:ascii="Times New Roman" w:hAnsi="Times New Roman" w:cs="Times New Roman"/>
          <w:sz w:val="24"/>
          <w:szCs w:val="24"/>
          <w:lang w:val="nb-NO"/>
        </w:rPr>
        <w:t>kommer også veldig tydelig fram</w:t>
      </w:r>
      <w:r w:rsidR="00E276B4" w:rsidRPr="001724DE">
        <w:rPr>
          <w:rFonts w:ascii="Times New Roman" w:hAnsi="Times New Roman" w:cs="Times New Roman"/>
          <w:sz w:val="24"/>
          <w:szCs w:val="24"/>
          <w:lang w:val="nb-NO"/>
        </w:rPr>
        <w:t>. Det er fordi det står skrevet i et rødt rektangel som står i kontrast til fargene rundt, samtidig som det dekker hele den nedre delen av annonsen.</w:t>
      </w:r>
      <w:bookmarkStart w:id="0" w:name="_GoBack"/>
      <w:bookmarkEnd w:id="0"/>
    </w:p>
    <w:p w:rsidR="00E276B4" w:rsidRPr="001724DE" w:rsidRDefault="001A25E6"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Bildet av sykkelen står sentralt i annonsen og dekker nesten halvparten av hele plassen. Sykkelen kommer også veldig tydelig frem ved at bakgrunnsfargen til annonsen er hvit, mens sykkelen er svart og står i kontrast til den nøytrale bakgrunnen. </w:t>
      </w:r>
      <w:r w:rsidR="00611BAB" w:rsidRPr="001724DE">
        <w:rPr>
          <w:rFonts w:ascii="Times New Roman" w:hAnsi="Times New Roman" w:cs="Times New Roman"/>
          <w:sz w:val="24"/>
          <w:szCs w:val="24"/>
          <w:lang w:val="nb-NO"/>
        </w:rPr>
        <w:t xml:space="preserve">De svarte fargene </w:t>
      </w:r>
      <w:r w:rsidR="00E012A3" w:rsidRPr="001724DE">
        <w:rPr>
          <w:rFonts w:ascii="Times New Roman" w:hAnsi="Times New Roman" w:cs="Times New Roman"/>
          <w:sz w:val="24"/>
          <w:szCs w:val="24"/>
          <w:lang w:val="nb-NO"/>
        </w:rPr>
        <w:t>får sykkelen til å framstå som veldig sterk og holdbar, samtidig som den ser veldig profesjonell ut og av høy kvalitet</w:t>
      </w:r>
      <w:r w:rsidR="00F164C2" w:rsidRPr="001724DE">
        <w:rPr>
          <w:rFonts w:ascii="Times New Roman" w:hAnsi="Times New Roman" w:cs="Times New Roman"/>
          <w:sz w:val="24"/>
          <w:szCs w:val="24"/>
          <w:lang w:val="nb-NO"/>
        </w:rPr>
        <w:t xml:space="preserve">. Treningslyst og sykkelglede er følelser som kan vekkes hos mottakeren ved at bildet gir klart uttrykk for at sykkelen er av fremste kvalitet, og godt utstyr gir en bedre opplevelse. </w:t>
      </w:r>
      <w:r w:rsidR="004E6F1B" w:rsidRPr="001724DE">
        <w:rPr>
          <w:rFonts w:ascii="Times New Roman" w:hAnsi="Times New Roman" w:cs="Times New Roman"/>
          <w:sz w:val="24"/>
          <w:szCs w:val="24"/>
          <w:lang w:val="nb-NO"/>
        </w:rPr>
        <w:t>Bildet og teksten samarbeider veldig godt ved at</w:t>
      </w:r>
      <w:r w:rsidR="00C456F2" w:rsidRPr="001724DE">
        <w:rPr>
          <w:rFonts w:ascii="Times New Roman" w:hAnsi="Times New Roman" w:cs="Times New Roman"/>
          <w:sz w:val="24"/>
          <w:szCs w:val="24"/>
          <w:lang w:val="nb-NO"/>
        </w:rPr>
        <w:t xml:space="preserve"> de komplementerer hverandre. Bildet gir visuelt uttrykk for høy kvalitet mens teksten får fram sykkelens spesifikasjoner som også gir uttrykk for veldig god kvalitet f.eks. «revolusjonerende vekt helt nede på </w:t>
      </w:r>
      <w:proofErr w:type="spellStart"/>
      <w:r w:rsidR="00C456F2" w:rsidRPr="001724DE">
        <w:rPr>
          <w:rFonts w:ascii="Times New Roman" w:hAnsi="Times New Roman" w:cs="Times New Roman"/>
          <w:sz w:val="24"/>
          <w:szCs w:val="24"/>
          <w:lang w:val="nb-NO"/>
        </w:rPr>
        <w:t>ca</w:t>
      </w:r>
      <w:proofErr w:type="spellEnd"/>
      <w:r w:rsidR="00C456F2" w:rsidRPr="001724DE">
        <w:rPr>
          <w:rFonts w:ascii="Times New Roman" w:hAnsi="Times New Roman" w:cs="Times New Roman"/>
          <w:sz w:val="24"/>
          <w:szCs w:val="24"/>
          <w:lang w:val="nb-NO"/>
        </w:rPr>
        <w:t xml:space="preserve"> 11.9 kg». Bildet gir også mottakeren et visuelt bilde av </w:t>
      </w:r>
      <w:r w:rsidR="00AD32B6" w:rsidRPr="001724DE">
        <w:rPr>
          <w:rFonts w:ascii="Times New Roman" w:hAnsi="Times New Roman" w:cs="Times New Roman"/>
          <w:sz w:val="24"/>
          <w:szCs w:val="24"/>
          <w:lang w:val="nb-NO"/>
        </w:rPr>
        <w:t xml:space="preserve">hvordan den ekstremt gode kvaliteten ser ut, noe som kan være vanskelig for noen å visualisere ut fra teksten. </w:t>
      </w:r>
    </w:p>
    <w:p w:rsidR="00AD32B6" w:rsidRPr="001724DE" w:rsidRDefault="00AD32B6"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Teksten i annonsen er veldig ivrig på å overbevise mottakeren at denne sykkelen er den beste på markedet. </w:t>
      </w:r>
      <w:r w:rsidR="000B4FB8" w:rsidRPr="001724DE">
        <w:rPr>
          <w:rFonts w:ascii="Times New Roman" w:hAnsi="Times New Roman" w:cs="Times New Roman"/>
          <w:sz w:val="24"/>
          <w:szCs w:val="24"/>
          <w:lang w:val="nb-NO"/>
        </w:rPr>
        <w:t xml:space="preserve">Avsenderen bruker mye etos ved å gi saklig informasjon om spesifikasjonene til sykkelen, samtidig som de refererer til produsenten av sykkelen Diamant som er et veldig kjent sykkelmerket. Teksten prøver også å vekke oppmerksomhet om at dette er den råeste </w:t>
      </w:r>
      <w:proofErr w:type="spellStart"/>
      <w:r w:rsidR="000B4FB8" w:rsidRPr="001724DE">
        <w:rPr>
          <w:rFonts w:ascii="Times New Roman" w:hAnsi="Times New Roman" w:cs="Times New Roman"/>
          <w:sz w:val="24"/>
          <w:szCs w:val="24"/>
          <w:lang w:val="nb-NO"/>
        </w:rPr>
        <w:t>fatbiken</w:t>
      </w:r>
      <w:proofErr w:type="spellEnd"/>
      <w:r w:rsidR="000B4FB8" w:rsidRPr="001724DE">
        <w:rPr>
          <w:rFonts w:ascii="Times New Roman" w:hAnsi="Times New Roman" w:cs="Times New Roman"/>
          <w:sz w:val="24"/>
          <w:szCs w:val="24"/>
          <w:lang w:val="nb-NO"/>
        </w:rPr>
        <w:t xml:space="preserve"> på markedet ved å bruke mange plussord. Ved bruk av ord som: revolusjonerende, monsterdekk, største, nyutviklet, superlett</w:t>
      </w:r>
      <w:r w:rsidR="0062281F" w:rsidRPr="001724DE">
        <w:rPr>
          <w:rFonts w:ascii="Times New Roman" w:hAnsi="Times New Roman" w:cs="Times New Roman"/>
          <w:sz w:val="24"/>
          <w:szCs w:val="24"/>
          <w:lang w:val="nb-NO"/>
        </w:rPr>
        <w:t xml:space="preserve"> og</w:t>
      </w:r>
      <w:r w:rsidR="000B4FB8" w:rsidRPr="001724DE">
        <w:rPr>
          <w:rFonts w:ascii="Times New Roman" w:hAnsi="Times New Roman" w:cs="Times New Roman"/>
          <w:sz w:val="24"/>
          <w:szCs w:val="24"/>
          <w:lang w:val="nb-NO"/>
        </w:rPr>
        <w:t xml:space="preserve"> ultralette</w:t>
      </w:r>
      <w:r w:rsidR="0062281F" w:rsidRPr="001724DE">
        <w:rPr>
          <w:rFonts w:ascii="Times New Roman" w:hAnsi="Times New Roman" w:cs="Times New Roman"/>
          <w:sz w:val="24"/>
          <w:szCs w:val="24"/>
          <w:lang w:val="nb-NO"/>
        </w:rPr>
        <w:t xml:space="preserve"> får avsenderen fram assosiasjoner om høy kvalitet, samtidig som de også prøver å få fram en «wow» faktor hos leserne.</w:t>
      </w:r>
      <w:r w:rsidR="00BC35A1" w:rsidRPr="001724DE">
        <w:rPr>
          <w:rFonts w:ascii="Times New Roman" w:hAnsi="Times New Roman" w:cs="Times New Roman"/>
          <w:sz w:val="24"/>
          <w:szCs w:val="24"/>
          <w:lang w:val="nb-NO"/>
        </w:rPr>
        <w:t xml:space="preserve"> Det blir også brukt en del språklige virkemidler i teksten. «Fortauskanter og trikkeskinner spises til frokost av 4.7’’ brede dekk» Dette er en besjeling for </w:t>
      </w:r>
      <w:r w:rsidR="00A363CA" w:rsidRPr="001724DE">
        <w:rPr>
          <w:rFonts w:ascii="Times New Roman" w:hAnsi="Times New Roman" w:cs="Times New Roman"/>
          <w:sz w:val="24"/>
          <w:szCs w:val="24"/>
          <w:lang w:val="nb-NO"/>
        </w:rPr>
        <w:t xml:space="preserve">å få fram den overlegne allsidigheten til sykkelen. Gjentakelser blir også brukt ved å fremme den superlette vekten til sykkelen gjennom hele teksten. </w:t>
      </w:r>
    </w:p>
    <w:p w:rsidR="00A363CA" w:rsidRPr="001724DE" w:rsidRDefault="00A363CA"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lastRenderedPageBreak/>
        <w:t xml:space="preserve">Overskriften «Diamant Mammut er like bra i løssnø som på sti og grus om sommeren» forteller at </w:t>
      </w:r>
      <w:proofErr w:type="spellStart"/>
      <w:r w:rsidRPr="001724DE">
        <w:rPr>
          <w:rFonts w:ascii="Times New Roman" w:hAnsi="Times New Roman" w:cs="Times New Roman"/>
          <w:sz w:val="24"/>
          <w:szCs w:val="24"/>
          <w:lang w:val="nb-NO"/>
        </w:rPr>
        <w:t>fatbiken</w:t>
      </w:r>
      <w:proofErr w:type="spellEnd"/>
      <w:r w:rsidRPr="001724DE">
        <w:rPr>
          <w:rFonts w:ascii="Times New Roman" w:hAnsi="Times New Roman" w:cs="Times New Roman"/>
          <w:sz w:val="24"/>
          <w:szCs w:val="24"/>
          <w:lang w:val="nb-NO"/>
        </w:rPr>
        <w:t xml:space="preserve"> er ypperlig uansett årstid og forhold. Dette kan gjøre mottakere som er spesielt glad i å sykle interessert til å lese annonsen, da muligheten til å sykle året rundt vil være en </w:t>
      </w:r>
      <w:r w:rsidR="00FB152D" w:rsidRPr="001724DE">
        <w:rPr>
          <w:rFonts w:ascii="Times New Roman" w:hAnsi="Times New Roman" w:cs="Times New Roman"/>
          <w:sz w:val="24"/>
          <w:szCs w:val="24"/>
          <w:lang w:val="nb-NO"/>
        </w:rPr>
        <w:t xml:space="preserve">stor interessevekker. Ordene «like bra i løssnø» og «sti og grus om sommeren» er uthevet for å få fram at sykkelen er allsidig og kan brukes like bra på sommeren som vinteren. </w:t>
      </w:r>
    </w:p>
    <w:p w:rsidR="004B2BE1" w:rsidRPr="001724DE" w:rsidRDefault="004B2BE1"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Helheten på annonsen er bra. Det er en god balanse mellom størrelsen på sykkelen og mengde tekst </w:t>
      </w:r>
      <w:r w:rsidR="002F28ED" w:rsidRPr="001724DE">
        <w:rPr>
          <w:rFonts w:ascii="Times New Roman" w:hAnsi="Times New Roman" w:cs="Times New Roman"/>
          <w:sz w:val="24"/>
          <w:szCs w:val="24"/>
          <w:lang w:val="nb-NO"/>
        </w:rPr>
        <w:t xml:space="preserve">samt andre elementer. Det at størrelsen på sykkelen tar nesten halve annonsen er ikke noe problem da det uansett ikke er så mye tekst som følge av at det er spesifikasjoner om sykkelen. Overskriften er også godt flettet inn i bilder slik at den kommer tydelig fram, men samtidig ikke er i veien for andre elementer. Annen tilleggsinformasjon som f.eks. den andre sykkelen til venstre i bildet er også godt flettet inn i hovedbildet. </w:t>
      </w:r>
    </w:p>
    <w:p w:rsidR="002F28ED" w:rsidRPr="001724DE" w:rsidRDefault="002F28ED"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Alt i alt er annonsen vellykket. Den får fram den viktigste informasjonen om sykkelen på en god måte ved bruk av mange plussord. Annonsen får tydelig fram den eksepsjonelle kvaliteten og allsidigheten til sykkelen gjennom overskrift, bilde og tekst. </w:t>
      </w:r>
      <w:r w:rsidR="0080751E" w:rsidRPr="001724DE">
        <w:rPr>
          <w:rFonts w:ascii="Times New Roman" w:hAnsi="Times New Roman" w:cs="Times New Roman"/>
          <w:sz w:val="24"/>
          <w:szCs w:val="24"/>
          <w:lang w:val="nb-NO"/>
        </w:rPr>
        <w:t>Den lykkes også med å appellere til riktig målgruppe, ved å publisere denne annonsen i et magasin som leses av aktive personer.</w:t>
      </w:r>
    </w:p>
    <w:p w:rsidR="00AD32B6" w:rsidRPr="001724DE" w:rsidRDefault="00AD32B6" w:rsidP="001724DE">
      <w:pPr>
        <w:spacing w:line="240" w:lineRule="auto"/>
        <w:rPr>
          <w:rFonts w:ascii="Times New Roman" w:hAnsi="Times New Roman" w:cs="Times New Roman"/>
          <w:sz w:val="24"/>
          <w:szCs w:val="24"/>
          <w:lang w:val="nb-NO"/>
        </w:rPr>
      </w:pPr>
    </w:p>
    <w:sectPr w:rsidR="00AD32B6" w:rsidRPr="00172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E3"/>
    <w:rsid w:val="000B4FB8"/>
    <w:rsid w:val="00124651"/>
    <w:rsid w:val="001616DF"/>
    <w:rsid w:val="001724DE"/>
    <w:rsid w:val="001A25E6"/>
    <w:rsid w:val="002F28ED"/>
    <w:rsid w:val="00496818"/>
    <w:rsid w:val="004B2BE1"/>
    <w:rsid w:val="004E6F1B"/>
    <w:rsid w:val="00611BAB"/>
    <w:rsid w:val="0062281F"/>
    <w:rsid w:val="00637072"/>
    <w:rsid w:val="007703B6"/>
    <w:rsid w:val="007C342F"/>
    <w:rsid w:val="007E3AE3"/>
    <w:rsid w:val="007E78E3"/>
    <w:rsid w:val="0080751E"/>
    <w:rsid w:val="00A363CA"/>
    <w:rsid w:val="00AD32B6"/>
    <w:rsid w:val="00BC35A1"/>
    <w:rsid w:val="00C456F2"/>
    <w:rsid w:val="00E012A3"/>
    <w:rsid w:val="00E276B4"/>
    <w:rsid w:val="00F164C2"/>
    <w:rsid w:val="00FB15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42A3"/>
  <w15:chartTrackingRefBased/>
  <w15:docId w15:val="{DF92B0D2-A08B-476E-ABD3-6FC458A8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paragraph" w:styleId="Overskrift2">
    <w:name w:val="heading 2"/>
    <w:basedOn w:val="Normal"/>
    <w:next w:val="Normal"/>
    <w:link w:val="Overskrift2Tegn"/>
    <w:uiPriority w:val="9"/>
    <w:unhideWhenUsed/>
    <w:qFormat/>
    <w:rsid w:val="00BC3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C35A1"/>
    <w:rPr>
      <w:rFonts w:asciiTheme="majorHAnsi" w:eastAsiaTheme="majorEastAsia" w:hAnsiTheme="majorHAnsi" w:cstheme="majorBidi"/>
      <w:color w:val="2F5496" w:themeColor="accent1" w:themeShade="BF"/>
      <w:sz w:val="26"/>
      <w:szCs w:val="2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0FA0-5307-4040-A1E3-0A23C52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661</Words>
  <Characters>3507</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9</cp:revision>
  <dcterms:created xsi:type="dcterms:W3CDTF">2019-03-17T11:50:00Z</dcterms:created>
  <dcterms:modified xsi:type="dcterms:W3CDTF">2019-03-17T18:17:00Z</dcterms:modified>
</cp:coreProperties>
</file>